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319C" w14:textId="4AF93849" w:rsidR="00852A2D" w:rsidRDefault="00852A2D"/>
    <w:p w14:paraId="25D3B915" w14:textId="40C4373E" w:rsidR="004E5BCE" w:rsidRPr="003476B4" w:rsidRDefault="004E5BCE" w:rsidP="003476B4">
      <w:pPr>
        <w:jc w:val="center"/>
        <w:rPr>
          <w:rFonts w:ascii="Century Gothic" w:hAnsi="Century Gothic"/>
          <w:b/>
          <w:bCs/>
          <w:color w:val="E36C0A" w:themeColor="accent6" w:themeShade="BF"/>
          <w:sz w:val="40"/>
          <w:szCs w:val="40"/>
        </w:rPr>
      </w:pPr>
      <w:r w:rsidRPr="003476B4">
        <w:rPr>
          <w:rFonts w:ascii="Century Gothic" w:hAnsi="Century Gothic"/>
          <w:b/>
          <w:bCs/>
          <w:color w:val="E36C0A" w:themeColor="accent6" w:themeShade="BF"/>
          <w:sz w:val="40"/>
          <w:szCs w:val="40"/>
        </w:rPr>
        <w:t>Application Form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16"/>
        <w:gridCol w:w="8069"/>
      </w:tblGrid>
      <w:tr w:rsidR="004E5BCE" w14:paraId="17D12C23" w14:textId="77777777" w:rsidTr="00C444DA">
        <w:tc>
          <w:tcPr>
            <w:tcW w:w="2416" w:type="dxa"/>
          </w:tcPr>
          <w:p w14:paraId="74A45007" w14:textId="330E9DBD" w:rsidR="004E5BCE" w:rsidRPr="004E5BCE" w:rsidRDefault="004E5BCE" w:rsidP="00852A2D">
            <w:pPr>
              <w:rPr>
                <w:rFonts w:ascii="Century Gothic" w:hAnsi="Century Gothic"/>
                <w:b/>
                <w:bCs/>
              </w:rPr>
            </w:pPr>
            <w:r w:rsidRPr="004E5BCE">
              <w:rPr>
                <w:rFonts w:ascii="Century Gothic" w:hAnsi="Century Gothic"/>
                <w:b/>
                <w:bCs/>
              </w:rPr>
              <w:t>Role Applied For</w:t>
            </w:r>
          </w:p>
        </w:tc>
        <w:tc>
          <w:tcPr>
            <w:tcW w:w="8069" w:type="dxa"/>
          </w:tcPr>
          <w:p w14:paraId="5E9F140D" w14:textId="77777777" w:rsidR="004E5BCE" w:rsidRPr="004E5BCE" w:rsidRDefault="004E5BCE" w:rsidP="00852A2D">
            <w:pPr>
              <w:rPr>
                <w:rFonts w:ascii="Century Gothic" w:hAnsi="Century Gothic"/>
              </w:rPr>
            </w:pPr>
          </w:p>
        </w:tc>
      </w:tr>
      <w:tr w:rsidR="004E5BCE" w14:paraId="46965908" w14:textId="77777777" w:rsidTr="00C444DA">
        <w:tc>
          <w:tcPr>
            <w:tcW w:w="2416" w:type="dxa"/>
          </w:tcPr>
          <w:p w14:paraId="4E970664" w14:textId="4830D3E5" w:rsidR="004E5BCE" w:rsidRPr="004E5BCE" w:rsidRDefault="004E5BCE" w:rsidP="00852A2D">
            <w:pPr>
              <w:rPr>
                <w:rFonts w:ascii="Century Gothic" w:hAnsi="Century Gothic"/>
                <w:b/>
                <w:bCs/>
              </w:rPr>
            </w:pPr>
            <w:r w:rsidRPr="004E5BCE">
              <w:rPr>
                <w:rFonts w:ascii="Century Gothic" w:hAnsi="Century Gothic"/>
                <w:b/>
                <w:bCs/>
              </w:rPr>
              <w:t>Date of Application</w:t>
            </w:r>
          </w:p>
        </w:tc>
        <w:tc>
          <w:tcPr>
            <w:tcW w:w="8069" w:type="dxa"/>
          </w:tcPr>
          <w:p w14:paraId="12DD15B4" w14:textId="77777777" w:rsidR="004E5BCE" w:rsidRPr="004E5BCE" w:rsidRDefault="004E5BCE" w:rsidP="00852A2D">
            <w:pPr>
              <w:rPr>
                <w:rFonts w:ascii="Century Gothic" w:hAnsi="Century Gothic"/>
              </w:rPr>
            </w:pPr>
          </w:p>
        </w:tc>
      </w:tr>
    </w:tbl>
    <w:p w14:paraId="16B57475" w14:textId="77777777" w:rsidR="003476B4" w:rsidRDefault="003476B4" w:rsidP="00852A2D"/>
    <w:p w14:paraId="5AEA034F" w14:textId="64EFB43D" w:rsidR="003476B4" w:rsidRPr="003476B4" w:rsidRDefault="003476B4" w:rsidP="00852A2D">
      <w:pPr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</w:pPr>
      <w:r w:rsidRPr="003476B4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8388"/>
      </w:tblGrid>
      <w:tr w:rsidR="00852A2D" w14:paraId="07D8E773" w14:textId="77777777" w:rsidTr="004E5BCE">
        <w:tc>
          <w:tcPr>
            <w:tcW w:w="2093" w:type="dxa"/>
            <w:shd w:val="clear" w:color="auto" w:fill="auto"/>
          </w:tcPr>
          <w:p w14:paraId="036F7AA4" w14:textId="4E272469" w:rsidR="00852A2D" w:rsidRPr="004E5BCE" w:rsidRDefault="00447FF7" w:rsidP="00852A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ll </w:t>
            </w:r>
            <w:r w:rsidR="00852A2D" w:rsidRPr="004E5BCE">
              <w:rPr>
                <w:rFonts w:ascii="Century Gothic" w:hAnsi="Century Gothic"/>
              </w:rPr>
              <w:t>Name</w:t>
            </w:r>
          </w:p>
        </w:tc>
        <w:tc>
          <w:tcPr>
            <w:tcW w:w="8589" w:type="dxa"/>
            <w:shd w:val="clear" w:color="auto" w:fill="auto"/>
          </w:tcPr>
          <w:p w14:paraId="66C0A723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</w:tc>
      </w:tr>
      <w:tr w:rsidR="00852A2D" w14:paraId="068D89E5" w14:textId="77777777" w:rsidTr="004E5BCE">
        <w:tc>
          <w:tcPr>
            <w:tcW w:w="2093" w:type="dxa"/>
            <w:shd w:val="clear" w:color="auto" w:fill="auto"/>
          </w:tcPr>
          <w:p w14:paraId="2733D250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  <w:r w:rsidRPr="004E5BCE">
              <w:rPr>
                <w:rFonts w:ascii="Century Gothic" w:hAnsi="Century Gothic"/>
              </w:rPr>
              <w:t>Address</w:t>
            </w:r>
          </w:p>
        </w:tc>
        <w:tc>
          <w:tcPr>
            <w:tcW w:w="8589" w:type="dxa"/>
            <w:shd w:val="clear" w:color="auto" w:fill="auto"/>
          </w:tcPr>
          <w:p w14:paraId="0A180EFF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  <w:p w14:paraId="58040E7F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  <w:p w14:paraId="2EAD1161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  <w:p w14:paraId="408077A7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  <w:p w14:paraId="1B7B0B1A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  <w:p w14:paraId="5A659838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</w:tc>
      </w:tr>
      <w:tr w:rsidR="00852A2D" w14:paraId="7B68A7D8" w14:textId="77777777" w:rsidTr="004E5BCE">
        <w:tc>
          <w:tcPr>
            <w:tcW w:w="2093" w:type="dxa"/>
            <w:shd w:val="clear" w:color="auto" w:fill="auto"/>
          </w:tcPr>
          <w:p w14:paraId="7EEFB8BB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  <w:r w:rsidRPr="004E5BCE">
              <w:rPr>
                <w:rFonts w:ascii="Century Gothic" w:hAnsi="Century Gothic"/>
              </w:rPr>
              <w:t>Postcode</w:t>
            </w:r>
          </w:p>
        </w:tc>
        <w:tc>
          <w:tcPr>
            <w:tcW w:w="8589" w:type="dxa"/>
            <w:shd w:val="clear" w:color="auto" w:fill="auto"/>
          </w:tcPr>
          <w:p w14:paraId="4D8ED405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</w:tc>
      </w:tr>
      <w:tr w:rsidR="00447FF7" w14:paraId="3B647CF2" w14:textId="77777777" w:rsidTr="004E5BCE">
        <w:tc>
          <w:tcPr>
            <w:tcW w:w="2093" w:type="dxa"/>
            <w:shd w:val="clear" w:color="auto" w:fill="auto"/>
          </w:tcPr>
          <w:p w14:paraId="0AC9FE3A" w14:textId="47F1C774" w:rsidR="00447FF7" w:rsidRPr="004E5BCE" w:rsidRDefault="00447FF7" w:rsidP="00852A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irth</w:t>
            </w:r>
          </w:p>
        </w:tc>
        <w:tc>
          <w:tcPr>
            <w:tcW w:w="8589" w:type="dxa"/>
            <w:shd w:val="clear" w:color="auto" w:fill="auto"/>
          </w:tcPr>
          <w:p w14:paraId="022AB4BE" w14:textId="0B75373F" w:rsidR="00447FF7" w:rsidRPr="004E5BCE" w:rsidRDefault="00447FF7" w:rsidP="00852A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D/MM/YYYY</w:t>
            </w:r>
          </w:p>
        </w:tc>
      </w:tr>
      <w:tr w:rsidR="00852A2D" w14:paraId="0C6BEB47" w14:textId="77777777" w:rsidTr="004E5BCE">
        <w:tc>
          <w:tcPr>
            <w:tcW w:w="2093" w:type="dxa"/>
            <w:shd w:val="clear" w:color="auto" w:fill="auto"/>
          </w:tcPr>
          <w:p w14:paraId="78FBF61D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  <w:r w:rsidRPr="004E5BCE">
              <w:rPr>
                <w:rFonts w:ascii="Century Gothic" w:hAnsi="Century Gothic"/>
              </w:rPr>
              <w:t>Contact number</w:t>
            </w:r>
          </w:p>
        </w:tc>
        <w:tc>
          <w:tcPr>
            <w:tcW w:w="8589" w:type="dxa"/>
            <w:shd w:val="clear" w:color="auto" w:fill="auto"/>
          </w:tcPr>
          <w:p w14:paraId="751D9F0F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</w:tc>
      </w:tr>
      <w:tr w:rsidR="00852A2D" w14:paraId="63456B7D" w14:textId="77777777" w:rsidTr="004E5BCE">
        <w:tc>
          <w:tcPr>
            <w:tcW w:w="2093" w:type="dxa"/>
            <w:shd w:val="clear" w:color="auto" w:fill="auto"/>
          </w:tcPr>
          <w:p w14:paraId="232DBAC4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  <w:r w:rsidRPr="004E5BCE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8589" w:type="dxa"/>
            <w:shd w:val="clear" w:color="auto" w:fill="auto"/>
          </w:tcPr>
          <w:p w14:paraId="2C62BEFB" w14:textId="77777777" w:rsidR="00852A2D" w:rsidRPr="004E5BCE" w:rsidRDefault="00852A2D" w:rsidP="00852A2D">
            <w:pPr>
              <w:rPr>
                <w:rFonts w:ascii="Century Gothic" w:hAnsi="Century Gothic"/>
              </w:rPr>
            </w:pPr>
          </w:p>
        </w:tc>
      </w:tr>
    </w:tbl>
    <w:p w14:paraId="79397F1C" w14:textId="17313530" w:rsidR="00852A2D" w:rsidRDefault="00852A2D" w:rsidP="00852A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7FF7" w:rsidRPr="00447FF7" w14:paraId="60660D58" w14:textId="77777777" w:rsidTr="00447FF7">
        <w:tc>
          <w:tcPr>
            <w:tcW w:w="10682" w:type="dxa"/>
            <w:shd w:val="clear" w:color="auto" w:fill="auto"/>
          </w:tcPr>
          <w:p w14:paraId="2DCE5A2C" w14:textId="76E908DE" w:rsidR="00852A2D" w:rsidRPr="00447FF7" w:rsidRDefault="00852A2D" w:rsidP="00852A2D">
            <w:pPr>
              <w:rPr>
                <w:rFonts w:ascii="Century Gothic" w:hAnsi="Century Gothic"/>
                <w:b/>
              </w:rPr>
            </w:pPr>
            <w:r w:rsidRPr="00447FF7">
              <w:rPr>
                <w:rFonts w:ascii="Century Gothic" w:hAnsi="Century Gothic"/>
                <w:b/>
              </w:rPr>
              <w:t>Where did you hear about this opportunity?</w:t>
            </w:r>
          </w:p>
        </w:tc>
      </w:tr>
      <w:tr w:rsidR="00447FF7" w:rsidRPr="00447FF7" w14:paraId="26401F2E" w14:textId="77777777" w:rsidTr="00447FF7">
        <w:tc>
          <w:tcPr>
            <w:tcW w:w="10682" w:type="dxa"/>
            <w:shd w:val="clear" w:color="auto" w:fill="auto"/>
          </w:tcPr>
          <w:p w14:paraId="461ACE1F" w14:textId="5A9CF001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0D625D59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47B92EAB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</w:tc>
      </w:tr>
      <w:tr w:rsidR="00447FF7" w:rsidRPr="00447FF7" w14:paraId="5A902B83" w14:textId="77777777" w:rsidTr="00447FF7">
        <w:tc>
          <w:tcPr>
            <w:tcW w:w="10682" w:type="dxa"/>
            <w:shd w:val="clear" w:color="auto" w:fill="auto"/>
          </w:tcPr>
          <w:p w14:paraId="04F8DF03" w14:textId="2ED2C50F" w:rsidR="00852A2D" w:rsidRPr="00447FF7" w:rsidRDefault="00852A2D" w:rsidP="00852A2D">
            <w:pPr>
              <w:rPr>
                <w:rFonts w:ascii="Century Gothic" w:hAnsi="Century Gothic"/>
                <w:b/>
              </w:rPr>
            </w:pPr>
            <w:r w:rsidRPr="00447FF7">
              <w:rPr>
                <w:rFonts w:ascii="Century Gothic" w:hAnsi="Century Gothic"/>
                <w:b/>
              </w:rPr>
              <w:t>P</w:t>
            </w:r>
            <w:r w:rsidR="00DB7E1D" w:rsidRPr="00447FF7">
              <w:rPr>
                <w:rFonts w:ascii="Century Gothic" w:hAnsi="Century Gothic"/>
                <w:b/>
              </w:rPr>
              <w:t>lease tell us why you are interested in working with us</w:t>
            </w:r>
          </w:p>
        </w:tc>
      </w:tr>
      <w:tr w:rsidR="00447FF7" w:rsidRPr="00447FF7" w14:paraId="04F92590" w14:textId="77777777" w:rsidTr="00447FF7">
        <w:tc>
          <w:tcPr>
            <w:tcW w:w="10682" w:type="dxa"/>
            <w:shd w:val="clear" w:color="auto" w:fill="auto"/>
          </w:tcPr>
          <w:p w14:paraId="67E22DFC" w14:textId="57A77BFD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6B0AFDE0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1FBA78B5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4FB574D2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7F4F778C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26AA3F34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6C4785C7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0EE425F9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61916C8A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22FDD4FC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  <w:p w14:paraId="7EE07BC5" w14:textId="77777777" w:rsidR="00852A2D" w:rsidRPr="00447FF7" w:rsidRDefault="00852A2D" w:rsidP="00852A2D">
            <w:pPr>
              <w:rPr>
                <w:rFonts w:ascii="Century Gothic" w:hAnsi="Century Gothic"/>
              </w:rPr>
            </w:pPr>
          </w:p>
        </w:tc>
      </w:tr>
    </w:tbl>
    <w:p w14:paraId="17087D75" w14:textId="77777777" w:rsidR="00386FFF" w:rsidRDefault="00386FFF" w:rsidP="00852A2D">
      <w:pPr>
        <w:rPr>
          <w:rFonts w:ascii="Century Gothic" w:hAnsi="Century Gothic"/>
        </w:rPr>
      </w:pPr>
    </w:p>
    <w:p w14:paraId="618D0931" w14:textId="7173005E" w:rsidR="00BF48DB" w:rsidRPr="00BF48DB" w:rsidRDefault="00BF48DB" w:rsidP="00852A2D">
      <w:pPr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</w:pPr>
      <w:r w:rsidRPr="00BF48DB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949"/>
        <w:gridCol w:w="1476"/>
        <w:gridCol w:w="750"/>
        <w:gridCol w:w="1894"/>
        <w:gridCol w:w="370"/>
        <w:gridCol w:w="2234"/>
      </w:tblGrid>
      <w:tr w:rsidR="00447FF7" w:rsidRPr="00447FF7" w14:paraId="0FBA9929" w14:textId="77777777" w:rsidTr="00447FF7">
        <w:tc>
          <w:tcPr>
            <w:tcW w:w="10682" w:type="dxa"/>
            <w:gridSpan w:val="7"/>
            <w:shd w:val="clear" w:color="auto" w:fill="auto"/>
          </w:tcPr>
          <w:p w14:paraId="3BC1AA9A" w14:textId="073EBCF2" w:rsidR="00852A2D" w:rsidRPr="00447FF7" w:rsidRDefault="00365987" w:rsidP="004F0F68">
            <w:pPr>
              <w:rPr>
                <w:rFonts w:ascii="Century Gothic" w:hAnsi="Century Gothic"/>
                <w:b/>
              </w:rPr>
            </w:pPr>
            <w:r w:rsidRPr="00447FF7">
              <w:rPr>
                <w:rFonts w:ascii="Century Gothic" w:hAnsi="Century Gothic"/>
                <w:b/>
              </w:rPr>
              <w:t>Current or most recent employer</w:t>
            </w:r>
          </w:p>
        </w:tc>
      </w:tr>
      <w:tr w:rsidR="00856751" w:rsidRPr="00447FF7" w14:paraId="32DEFCD8" w14:textId="77777777" w:rsidTr="006B2CB7">
        <w:trPr>
          <w:trHeight w:val="899"/>
        </w:trPr>
        <w:tc>
          <w:tcPr>
            <w:tcW w:w="5341" w:type="dxa"/>
            <w:gridSpan w:val="3"/>
            <w:shd w:val="clear" w:color="auto" w:fill="auto"/>
          </w:tcPr>
          <w:p w14:paraId="3A1708D5" w14:textId="77777777" w:rsidR="00856751" w:rsidRDefault="00856751" w:rsidP="00852A2D">
            <w:pPr>
              <w:rPr>
                <w:rFonts w:ascii="Century Gothic" w:hAnsi="Century Gothic"/>
              </w:rPr>
            </w:pPr>
            <w:r w:rsidRPr="00447FF7">
              <w:rPr>
                <w:rFonts w:ascii="Century Gothic" w:hAnsi="Century Gothic"/>
              </w:rPr>
              <w:t>Name of Employer:</w:t>
            </w:r>
          </w:p>
          <w:p w14:paraId="34A82E1C" w14:textId="77777777" w:rsidR="00856751" w:rsidRDefault="00856751" w:rsidP="00852A2D">
            <w:pPr>
              <w:rPr>
                <w:rFonts w:ascii="Century Gothic" w:hAnsi="Century Gothic"/>
              </w:rPr>
            </w:pPr>
          </w:p>
          <w:p w14:paraId="499B6304" w14:textId="20BAADBF" w:rsidR="00856751" w:rsidRPr="00447FF7" w:rsidRDefault="00856751" w:rsidP="00852A2D">
            <w:pPr>
              <w:rPr>
                <w:rFonts w:ascii="Century Gothic" w:hAnsi="Century Gothic"/>
              </w:rPr>
            </w:pPr>
          </w:p>
        </w:tc>
        <w:tc>
          <w:tcPr>
            <w:tcW w:w="2670" w:type="dxa"/>
            <w:gridSpan w:val="2"/>
            <w:shd w:val="clear" w:color="auto" w:fill="auto"/>
          </w:tcPr>
          <w:p w14:paraId="4D648F1D" w14:textId="77777777" w:rsidR="00856751" w:rsidRDefault="00856751" w:rsidP="00852A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date:</w:t>
            </w:r>
          </w:p>
          <w:p w14:paraId="303F4632" w14:textId="77777777" w:rsidR="00856751" w:rsidRDefault="00856751" w:rsidP="00852A2D">
            <w:pPr>
              <w:rPr>
                <w:rFonts w:ascii="Century Gothic" w:hAnsi="Century Gothic"/>
              </w:rPr>
            </w:pPr>
          </w:p>
          <w:p w14:paraId="1F307137" w14:textId="25D32500" w:rsidR="00856751" w:rsidRPr="00447FF7" w:rsidRDefault="00856751" w:rsidP="00852A2D">
            <w:pPr>
              <w:rPr>
                <w:rFonts w:ascii="Century Gothic" w:hAnsi="Century Gothic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14:paraId="46226576" w14:textId="77777777" w:rsidR="00856751" w:rsidRDefault="00856751" w:rsidP="00852A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date:</w:t>
            </w:r>
          </w:p>
          <w:p w14:paraId="4E88C059" w14:textId="77777777" w:rsidR="00856751" w:rsidRDefault="00856751" w:rsidP="00852A2D">
            <w:pPr>
              <w:rPr>
                <w:rFonts w:ascii="Century Gothic" w:hAnsi="Century Gothic"/>
              </w:rPr>
            </w:pPr>
          </w:p>
          <w:p w14:paraId="21436DFB" w14:textId="309B3D3B" w:rsidR="00856751" w:rsidRPr="00447FF7" w:rsidRDefault="00856751" w:rsidP="00852A2D">
            <w:pPr>
              <w:rPr>
                <w:rFonts w:ascii="Century Gothic" w:hAnsi="Century Gothic"/>
              </w:rPr>
            </w:pPr>
          </w:p>
        </w:tc>
      </w:tr>
      <w:tr w:rsidR="00BF48DB" w:rsidRPr="00447FF7" w14:paraId="0CCA4AE7" w14:textId="77777777" w:rsidTr="00447FF7">
        <w:trPr>
          <w:trHeight w:val="899"/>
        </w:trPr>
        <w:tc>
          <w:tcPr>
            <w:tcW w:w="10682" w:type="dxa"/>
            <w:gridSpan w:val="7"/>
            <w:shd w:val="clear" w:color="auto" w:fill="auto"/>
          </w:tcPr>
          <w:p w14:paraId="4B790DDD" w14:textId="77777777" w:rsidR="00BF48DB" w:rsidRPr="00447FF7" w:rsidRDefault="00BF48DB" w:rsidP="00BF48DB">
            <w:pPr>
              <w:rPr>
                <w:rFonts w:ascii="Century Gothic" w:hAnsi="Century Gothic"/>
              </w:rPr>
            </w:pPr>
            <w:r w:rsidRPr="00447FF7">
              <w:rPr>
                <w:rFonts w:ascii="Century Gothic" w:hAnsi="Century Gothic"/>
              </w:rPr>
              <w:t>Summary of role and responsibilities:</w:t>
            </w:r>
          </w:p>
          <w:p w14:paraId="357C7DAB" w14:textId="77777777" w:rsidR="00BF48DB" w:rsidRDefault="00BF48DB" w:rsidP="00852A2D">
            <w:pPr>
              <w:rPr>
                <w:rFonts w:ascii="Century Gothic" w:hAnsi="Century Gothic"/>
              </w:rPr>
            </w:pPr>
          </w:p>
          <w:p w14:paraId="78B81050" w14:textId="77777777" w:rsidR="00856751" w:rsidRDefault="00856751" w:rsidP="00852A2D">
            <w:pPr>
              <w:rPr>
                <w:rFonts w:ascii="Century Gothic" w:hAnsi="Century Gothic"/>
              </w:rPr>
            </w:pPr>
          </w:p>
          <w:p w14:paraId="704471AF" w14:textId="23F9199D" w:rsidR="00C444DA" w:rsidRPr="00447FF7" w:rsidRDefault="00C444DA" w:rsidP="00852A2D">
            <w:pPr>
              <w:rPr>
                <w:rFonts w:ascii="Century Gothic" w:hAnsi="Century Gothic"/>
              </w:rPr>
            </w:pPr>
          </w:p>
        </w:tc>
      </w:tr>
      <w:tr w:rsidR="00447FF7" w:rsidRPr="00447FF7" w14:paraId="41DCAB93" w14:textId="77777777" w:rsidTr="00447FF7">
        <w:tc>
          <w:tcPr>
            <w:tcW w:w="10682" w:type="dxa"/>
            <w:gridSpan w:val="7"/>
            <w:shd w:val="clear" w:color="auto" w:fill="auto"/>
          </w:tcPr>
          <w:p w14:paraId="2F96A8F6" w14:textId="1D47297D" w:rsidR="004F0F68" w:rsidRPr="00447FF7" w:rsidRDefault="004F0F68" w:rsidP="00852A2D">
            <w:pPr>
              <w:rPr>
                <w:rFonts w:ascii="Century Gothic" w:hAnsi="Century Gothic"/>
                <w:b/>
              </w:rPr>
            </w:pPr>
            <w:r w:rsidRPr="00447FF7">
              <w:rPr>
                <w:rFonts w:ascii="Century Gothic" w:hAnsi="Century Gothic"/>
                <w:b/>
              </w:rPr>
              <w:lastRenderedPageBreak/>
              <w:t>P</w:t>
            </w:r>
            <w:r w:rsidR="00365987" w:rsidRPr="00447FF7">
              <w:rPr>
                <w:rFonts w:ascii="Century Gothic" w:hAnsi="Century Gothic"/>
                <w:b/>
              </w:rPr>
              <w:t>revious employers</w:t>
            </w:r>
          </w:p>
        </w:tc>
      </w:tr>
      <w:tr w:rsidR="00623FA7" w:rsidRPr="00447FF7" w14:paraId="45816B95" w14:textId="77777777" w:rsidTr="00623FA7">
        <w:tc>
          <w:tcPr>
            <w:tcW w:w="1809" w:type="dxa"/>
            <w:shd w:val="clear" w:color="auto" w:fill="auto"/>
          </w:tcPr>
          <w:p w14:paraId="49AF07CF" w14:textId="2825B5C1" w:rsidR="00623FA7" w:rsidRPr="00447FF7" w:rsidRDefault="00623FA7" w:rsidP="00852A2D">
            <w:pPr>
              <w:rPr>
                <w:rFonts w:ascii="Century Gothic" w:hAnsi="Century Gothic"/>
              </w:rPr>
            </w:pPr>
            <w:r w:rsidRPr="00447FF7">
              <w:rPr>
                <w:rFonts w:ascii="Century Gothic" w:hAnsi="Century Gothic"/>
              </w:rPr>
              <w:t>Employer</w:t>
            </w:r>
          </w:p>
        </w:tc>
        <w:tc>
          <w:tcPr>
            <w:tcW w:w="2006" w:type="dxa"/>
            <w:shd w:val="clear" w:color="auto" w:fill="auto"/>
          </w:tcPr>
          <w:p w14:paraId="0362DA67" w14:textId="10BBDC1C" w:rsidR="00623FA7" w:rsidRPr="00447FF7" w:rsidRDefault="00623FA7" w:rsidP="00852A2D">
            <w:pPr>
              <w:rPr>
                <w:rFonts w:ascii="Century Gothic" w:hAnsi="Century Gothic"/>
              </w:rPr>
            </w:pPr>
            <w:r w:rsidRPr="00447FF7">
              <w:rPr>
                <w:rFonts w:ascii="Century Gothic" w:hAnsi="Century Gothic"/>
              </w:rPr>
              <w:t>Rol</w:t>
            </w:r>
            <w:r>
              <w:rPr>
                <w:rFonts w:ascii="Century Gothic" w:hAnsi="Century Gothic"/>
              </w:rPr>
              <w:t>e</w:t>
            </w:r>
          </w:p>
          <w:p w14:paraId="1AFA1A33" w14:textId="2AE82D7C" w:rsidR="00623FA7" w:rsidRPr="00447FF7" w:rsidRDefault="00623FA7" w:rsidP="00852A2D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61DB144A" w14:textId="0B3F93BA" w:rsidR="00623FA7" w:rsidRPr="00447FF7" w:rsidRDefault="00623FA7" w:rsidP="00344C73">
            <w:pPr>
              <w:rPr>
                <w:rFonts w:ascii="Century Gothic" w:hAnsi="Century Gothic"/>
              </w:rPr>
            </w:pPr>
            <w:r w:rsidRPr="00447FF7">
              <w:rPr>
                <w:rFonts w:ascii="Century Gothic" w:hAnsi="Century Gothic"/>
              </w:rPr>
              <w:t>Dates from and to</w:t>
            </w:r>
          </w:p>
          <w:p w14:paraId="166BCA54" w14:textId="0D0F15D1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08F27124" w14:textId="0336545C" w:rsidR="00623FA7" w:rsidRPr="00447FF7" w:rsidRDefault="00623FA7" w:rsidP="00344C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 of role and responsibilities</w:t>
            </w:r>
            <w:r w:rsidRPr="00447FF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89" w:type="dxa"/>
            <w:shd w:val="clear" w:color="auto" w:fill="auto"/>
          </w:tcPr>
          <w:p w14:paraId="66FE514A" w14:textId="5EC5C5D9" w:rsidR="00623FA7" w:rsidRPr="00447FF7" w:rsidRDefault="00623FA7" w:rsidP="00344C73">
            <w:pPr>
              <w:rPr>
                <w:rFonts w:ascii="Century Gothic" w:hAnsi="Century Gothic"/>
              </w:rPr>
            </w:pPr>
            <w:r w:rsidRPr="00447FF7">
              <w:rPr>
                <w:rFonts w:ascii="Century Gothic" w:hAnsi="Century Gothic"/>
              </w:rPr>
              <w:t>Reason for leaving</w:t>
            </w:r>
          </w:p>
        </w:tc>
      </w:tr>
      <w:tr w:rsidR="00623FA7" w:rsidRPr="00447FF7" w14:paraId="3597EEF7" w14:textId="77777777" w:rsidTr="00623FA7">
        <w:tc>
          <w:tcPr>
            <w:tcW w:w="1809" w:type="dxa"/>
            <w:shd w:val="clear" w:color="auto" w:fill="auto"/>
          </w:tcPr>
          <w:p w14:paraId="11091BF5" w14:textId="2C337501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006" w:type="dxa"/>
            <w:shd w:val="clear" w:color="auto" w:fill="auto"/>
          </w:tcPr>
          <w:p w14:paraId="0CCD9B24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46C57AF6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210B02C4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shd w:val="clear" w:color="auto" w:fill="auto"/>
          </w:tcPr>
          <w:p w14:paraId="2182E500" w14:textId="586DF144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</w:tr>
      <w:tr w:rsidR="00623FA7" w:rsidRPr="00447FF7" w14:paraId="639CA8DA" w14:textId="77777777" w:rsidTr="00623FA7">
        <w:tc>
          <w:tcPr>
            <w:tcW w:w="1809" w:type="dxa"/>
            <w:shd w:val="clear" w:color="auto" w:fill="auto"/>
          </w:tcPr>
          <w:p w14:paraId="20B75BE4" w14:textId="4D1C755D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006" w:type="dxa"/>
            <w:shd w:val="clear" w:color="auto" w:fill="auto"/>
          </w:tcPr>
          <w:p w14:paraId="2C8204DB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13010134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2897F1D9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shd w:val="clear" w:color="auto" w:fill="auto"/>
          </w:tcPr>
          <w:p w14:paraId="5A78B3F5" w14:textId="139DEC61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</w:tr>
      <w:tr w:rsidR="00623FA7" w:rsidRPr="00447FF7" w14:paraId="54575B9B" w14:textId="77777777" w:rsidTr="00623FA7">
        <w:tc>
          <w:tcPr>
            <w:tcW w:w="1809" w:type="dxa"/>
            <w:shd w:val="clear" w:color="auto" w:fill="auto"/>
          </w:tcPr>
          <w:p w14:paraId="0C068DCA" w14:textId="57CF597F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006" w:type="dxa"/>
            <w:shd w:val="clear" w:color="auto" w:fill="auto"/>
          </w:tcPr>
          <w:p w14:paraId="03B6679A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07B128FC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327DFB34" w14:textId="77777777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  <w:tc>
          <w:tcPr>
            <w:tcW w:w="2289" w:type="dxa"/>
            <w:shd w:val="clear" w:color="auto" w:fill="auto"/>
          </w:tcPr>
          <w:p w14:paraId="7BE326E0" w14:textId="315E24CC" w:rsidR="00623FA7" w:rsidRPr="00447FF7" w:rsidRDefault="00623FA7" w:rsidP="00344C73">
            <w:pPr>
              <w:rPr>
                <w:rFonts w:ascii="Century Gothic" w:hAnsi="Century Gothic"/>
              </w:rPr>
            </w:pPr>
          </w:p>
        </w:tc>
      </w:tr>
    </w:tbl>
    <w:p w14:paraId="0965EFA2" w14:textId="77777777" w:rsidR="00344C73" w:rsidRPr="00447FF7" w:rsidRDefault="00344C7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8956"/>
      </w:tblGrid>
      <w:tr w:rsidR="003476B4" w:rsidRPr="003476B4" w14:paraId="1B03B08F" w14:textId="77777777" w:rsidTr="003476B4">
        <w:tc>
          <w:tcPr>
            <w:tcW w:w="10682" w:type="dxa"/>
            <w:gridSpan w:val="2"/>
            <w:shd w:val="clear" w:color="auto" w:fill="auto"/>
          </w:tcPr>
          <w:p w14:paraId="1FDA7693" w14:textId="4C776F28" w:rsidR="00344C73" w:rsidRPr="003476B4" w:rsidRDefault="00344C73" w:rsidP="004F0F68">
            <w:pPr>
              <w:rPr>
                <w:rFonts w:ascii="Century Gothic" w:hAnsi="Century Gothic"/>
                <w:b/>
                <w:bCs/>
              </w:rPr>
            </w:pPr>
            <w:r w:rsidRPr="003476B4">
              <w:rPr>
                <w:rFonts w:ascii="Century Gothic" w:hAnsi="Century Gothic"/>
                <w:b/>
                <w:bCs/>
              </w:rPr>
              <w:t xml:space="preserve">Qualifications and training </w:t>
            </w:r>
          </w:p>
        </w:tc>
      </w:tr>
      <w:tr w:rsidR="003476B4" w:rsidRPr="003476B4" w14:paraId="3720D597" w14:textId="77777777" w:rsidTr="003476B4">
        <w:tc>
          <w:tcPr>
            <w:tcW w:w="1526" w:type="dxa"/>
            <w:shd w:val="clear" w:color="auto" w:fill="auto"/>
          </w:tcPr>
          <w:p w14:paraId="36622971" w14:textId="62E4258D" w:rsidR="004F0F68" w:rsidRPr="003476B4" w:rsidRDefault="004F0F68" w:rsidP="00852A2D">
            <w:pPr>
              <w:rPr>
                <w:rFonts w:ascii="Century Gothic" w:hAnsi="Century Gothic"/>
              </w:rPr>
            </w:pPr>
          </w:p>
        </w:tc>
        <w:tc>
          <w:tcPr>
            <w:tcW w:w="9156" w:type="dxa"/>
            <w:shd w:val="clear" w:color="auto" w:fill="auto"/>
          </w:tcPr>
          <w:p w14:paraId="66E9EC73" w14:textId="7B8CFBC1" w:rsidR="004F0F68" w:rsidRPr="003476B4" w:rsidRDefault="004F0F68" w:rsidP="004F0F68">
            <w:pPr>
              <w:rPr>
                <w:rFonts w:ascii="Century Gothic" w:hAnsi="Century Gothic"/>
              </w:rPr>
            </w:pPr>
          </w:p>
        </w:tc>
      </w:tr>
      <w:tr w:rsidR="003476B4" w:rsidRPr="003476B4" w14:paraId="18B05E9E" w14:textId="77777777" w:rsidTr="003476B4">
        <w:tc>
          <w:tcPr>
            <w:tcW w:w="1526" w:type="dxa"/>
            <w:shd w:val="clear" w:color="auto" w:fill="auto"/>
          </w:tcPr>
          <w:p w14:paraId="01AEC538" w14:textId="129DCA83" w:rsidR="004F0F68" w:rsidRPr="003476B4" w:rsidRDefault="004F0F68" w:rsidP="00852A2D">
            <w:pPr>
              <w:rPr>
                <w:rFonts w:ascii="Century Gothic" w:hAnsi="Century Gothic"/>
              </w:rPr>
            </w:pPr>
          </w:p>
        </w:tc>
        <w:tc>
          <w:tcPr>
            <w:tcW w:w="9156" w:type="dxa"/>
            <w:shd w:val="clear" w:color="auto" w:fill="auto"/>
          </w:tcPr>
          <w:p w14:paraId="0882B041" w14:textId="5323771F" w:rsidR="004F0F68" w:rsidRPr="003476B4" w:rsidRDefault="004F0F68" w:rsidP="004F0F68">
            <w:pPr>
              <w:rPr>
                <w:rFonts w:ascii="Century Gothic" w:hAnsi="Century Gothic"/>
              </w:rPr>
            </w:pPr>
          </w:p>
        </w:tc>
      </w:tr>
      <w:tr w:rsidR="003476B4" w:rsidRPr="003476B4" w14:paraId="3F661B63" w14:textId="77777777" w:rsidTr="003476B4">
        <w:tc>
          <w:tcPr>
            <w:tcW w:w="1526" w:type="dxa"/>
            <w:shd w:val="clear" w:color="auto" w:fill="auto"/>
          </w:tcPr>
          <w:p w14:paraId="412AA54C" w14:textId="555E3196" w:rsidR="004F0F68" w:rsidRPr="003476B4" w:rsidRDefault="004F0F68" w:rsidP="00852A2D">
            <w:pPr>
              <w:rPr>
                <w:rFonts w:ascii="Century Gothic" w:hAnsi="Century Gothic"/>
              </w:rPr>
            </w:pPr>
          </w:p>
        </w:tc>
        <w:tc>
          <w:tcPr>
            <w:tcW w:w="9156" w:type="dxa"/>
            <w:shd w:val="clear" w:color="auto" w:fill="auto"/>
          </w:tcPr>
          <w:p w14:paraId="3B08104D" w14:textId="75478FA2" w:rsidR="004F0F68" w:rsidRPr="003476B4" w:rsidRDefault="004F0F68" w:rsidP="004F0F68">
            <w:pPr>
              <w:rPr>
                <w:rFonts w:ascii="Century Gothic" w:hAnsi="Century Gothic"/>
              </w:rPr>
            </w:pPr>
          </w:p>
        </w:tc>
      </w:tr>
    </w:tbl>
    <w:p w14:paraId="4B356E65" w14:textId="77777777" w:rsidR="00852A2D" w:rsidRPr="00447FF7" w:rsidRDefault="00852A2D" w:rsidP="00852A2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6B4" w:rsidRPr="003476B4" w14:paraId="2CE89C90" w14:textId="77777777" w:rsidTr="003476B4">
        <w:tc>
          <w:tcPr>
            <w:tcW w:w="10682" w:type="dxa"/>
            <w:shd w:val="clear" w:color="auto" w:fill="auto"/>
          </w:tcPr>
          <w:p w14:paraId="5BD8F2D4" w14:textId="77777777" w:rsidR="00386FFF" w:rsidRPr="003476B4" w:rsidRDefault="00386FFF" w:rsidP="00852A2D">
            <w:pPr>
              <w:rPr>
                <w:rFonts w:ascii="Century Gothic" w:hAnsi="Century Gothic"/>
                <w:b/>
              </w:rPr>
            </w:pPr>
            <w:r w:rsidRPr="003476B4">
              <w:rPr>
                <w:rFonts w:ascii="Century Gothic" w:hAnsi="Century Gothic"/>
                <w:b/>
              </w:rPr>
              <w:t>Please indicate whether you have the following:</w:t>
            </w:r>
          </w:p>
        </w:tc>
      </w:tr>
      <w:tr w:rsidR="003476B4" w:rsidRPr="003476B4" w14:paraId="558A6534" w14:textId="77777777" w:rsidTr="003476B4">
        <w:tc>
          <w:tcPr>
            <w:tcW w:w="10682" w:type="dxa"/>
            <w:shd w:val="clear" w:color="auto" w:fill="auto"/>
          </w:tcPr>
          <w:p w14:paraId="72CB0937" w14:textId="77777777" w:rsidR="00386FFF" w:rsidRPr="003476B4" w:rsidRDefault="00000000" w:rsidP="00852A2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406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FFF" w:rsidRPr="003476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FFF" w:rsidRPr="003476B4">
              <w:rPr>
                <w:rFonts w:ascii="Century Gothic" w:hAnsi="Century Gothic"/>
              </w:rPr>
              <w:t xml:space="preserve">   I currently have a DBS certificate </w:t>
            </w:r>
          </w:p>
          <w:p w14:paraId="722D7911" w14:textId="77777777" w:rsidR="00386FFF" w:rsidRPr="003476B4" w:rsidRDefault="00000000" w:rsidP="00852A2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472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FFF" w:rsidRPr="003476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6FFF" w:rsidRPr="003476B4">
              <w:rPr>
                <w:rFonts w:ascii="Century Gothic" w:hAnsi="Century Gothic"/>
              </w:rPr>
              <w:t xml:space="preserve">   I am currently registered with the DBS Update Service</w:t>
            </w:r>
          </w:p>
        </w:tc>
      </w:tr>
    </w:tbl>
    <w:p w14:paraId="5150FC49" w14:textId="77777777" w:rsidR="00386FFF" w:rsidRDefault="00386FFF" w:rsidP="00386FFF">
      <w:pPr>
        <w:rPr>
          <w:rFonts w:ascii="Century Gothic" w:hAnsi="Century Gothic"/>
        </w:rPr>
      </w:pPr>
    </w:p>
    <w:p w14:paraId="7142896D" w14:textId="2795FF07" w:rsidR="00AD7F9D" w:rsidRPr="00AD7F9D" w:rsidRDefault="00AD7F9D" w:rsidP="00386FFF">
      <w:pPr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</w:pPr>
      <w:r w:rsidRPr="00AD7F9D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t>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6FFF" w:rsidRPr="00447FF7" w14:paraId="21A1D5FE" w14:textId="77777777" w:rsidTr="00623FA7">
        <w:tc>
          <w:tcPr>
            <w:tcW w:w="10682" w:type="dxa"/>
            <w:shd w:val="clear" w:color="auto" w:fill="auto"/>
          </w:tcPr>
          <w:p w14:paraId="2AEB5829" w14:textId="65177938" w:rsidR="00386FFF" w:rsidRPr="00F876C4" w:rsidRDefault="00386FFF" w:rsidP="00386FFF">
            <w:pPr>
              <w:rPr>
                <w:rFonts w:ascii="Century Gothic" w:hAnsi="Century Gothic"/>
                <w:b/>
                <w:i/>
                <w:iCs/>
                <w:color w:val="FFFFFF" w:themeColor="background1"/>
              </w:rPr>
            </w:pPr>
            <w:r w:rsidRPr="00623FA7">
              <w:rPr>
                <w:rFonts w:ascii="Century Gothic" w:hAnsi="Century Gothic"/>
                <w:b/>
              </w:rPr>
              <w:t xml:space="preserve">Use this space to tell us </w:t>
            </w:r>
            <w:r w:rsidR="00344C73" w:rsidRPr="00623FA7">
              <w:rPr>
                <w:rFonts w:ascii="Century Gothic" w:hAnsi="Century Gothic"/>
                <w:b/>
              </w:rPr>
              <w:t>how you fit the criteria for this role based on the job description and person specification. Use examples of your previous</w:t>
            </w:r>
            <w:r w:rsidR="00F876C4">
              <w:rPr>
                <w:rFonts w:ascii="Century Gothic" w:hAnsi="Century Gothic"/>
                <w:b/>
              </w:rPr>
              <w:t xml:space="preserve"> paid and/or voluntary work</w:t>
            </w:r>
            <w:r w:rsidR="00344C73" w:rsidRPr="00623FA7">
              <w:rPr>
                <w:rFonts w:ascii="Century Gothic" w:hAnsi="Century Gothic"/>
                <w:b/>
              </w:rPr>
              <w:t xml:space="preserve"> experience</w:t>
            </w:r>
            <w:r w:rsidR="00F876C4">
              <w:rPr>
                <w:rFonts w:ascii="Century Gothic" w:hAnsi="Century Gothic"/>
                <w:b/>
              </w:rPr>
              <w:t xml:space="preserve"> (</w:t>
            </w:r>
            <w:r w:rsidR="00F876C4">
              <w:rPr>
                <w:rFonts w:ascii="Century Gothic" w:hAnsi="Century Gothic"/>
                <w:b/>
                <w:i/>
                <w:iCs/>
              </w:rPr>
              <w:t>continue on a separate sheet if necessary)</w:t>
            </w:r>
          </w:p>
        </w:tc>
      </w:tr>
      <w:tr w:rsidR="00386FFF" w:rsidRPr="00447FF7" w14:paraId="411D284D" w14:textId="77777777" w:rsidTr="00386FFF">
        <w:tc>
          <w:tcPr>
            <w:tcW w:w="10682" w:type="dxa"/>
          </w:tcPr>
          <w:p w14:paraId="589B347C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55395043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12C904AB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44C4BDEE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4AB73AF0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725CDD1B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6F9B3F6E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31DD4B15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119642AB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4C884C06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23D95AF9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6483BF4C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2D4EB355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3F428CDC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7722AA9C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07F828F2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56479292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12CECFE5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230A4A67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5CD50C76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744BE9CC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1F553CA2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2403E0B4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43D028AA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23B4E258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6D5C029D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  <w:p w14:paraId="07B18A8E" w14:textId="77777777" w:rsidR="00386FFF" w:rsidRPr="00447FF7" w:rsidRDefault="00386FFF" w:rsidP="00386FFF">
            <w:pPr>
              <w:rPr>
                <w:rFonts w:ascii="Century Gothic" w:hAnsi="Century Gothic"/>
              </w:rPr>
            </w:pPr>
          </w:p>
        </w:tc>
      </w:tr>
    </w:tbl>
    <w:p w14:paraId="67B1AC2B" w14:textId="77777777" w:rsidR="00386FFF" w:rsidRDefault="00386FFF" w:rsidP="00386FFF">
      <w:pPr>
        <w:rPr>
          <w:rFonts w:ascii="Century Gothic" w:hAnsi="Century Gothic"/>
        </w:rPr>
      </w:pPr>
    </w:p>
    <w:p w14:paraId="6803924C" w14:textId="14D6579E" w:rsidR="00F876C4" w:rsidRPr="00F876C4" w:rsidRDefault="00F876C4" w:rsidP="00386FFF">
      <w:pPr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</w:pPr>
      <w:r w:rsidRPr="00F876C4">
        <w:rPr>
          <w:rFonts w:ascii="Century Gothic" w:hAnsi="Century Gothic"/>
          <w:b/>
          <w:bCs/>
          <w:color w:val="E36C0A" w:themeColor="accent6" w:themeShade="BF"/>
          <w:sz w:val="24"/>
          <w:szCs w:val="24"/>
        </w:rP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610"/>
        <w:gridCol w:w="1498"/>
        <w:gridCol w:w="3850"/>
      </w:tblGrid>
      <w:tr w:rsidR="00386FFF" w:rsidRPr="00447FF7" w14:paraId="3A0F1C69" w14:textId="77777777" w:rsidTr="00F876C4">
        <w:tc>
          <w:tcPr>
            <w:tcW w:w="10682" w:type="dxa"/>
            <w:gridSpan w:val="4"/>
            <w:shd w:val="clear" w:color="auto" w:fill="auto"/>
          </w:tcPr>
          <w:p w14:paraId="2626D03B" w14:textId="277C9C26" w:rsidR="00386FFF" w:rsidRPr="00F876C4" w:rsidRDefault="00386FFF" w:rsidP="00386FFF">
            <w:pPr>
              <w:rPr>
                <w:rFonts w:ascii="Century Gothic" w:hAnsi="Century Gothic"/>
                <w:b/>
              </w:rPr>
            </w:pPr>
            <w:r w:rsidRPr="00F876C4">
              <w:rPr>
                <w:rFonts w:ascii="Century Gothic" w:hAnsi="Century Gothic"/>
                <w:b/>
              </w:rPr>
              <w:t xml:space="preserve">Please provide details of TWO referees who would be willing to comment on your suitability for </w:t>
            </w:r>
            <w:r w:rsidR="00063599">
              <w:rPr>
                <w:rFonts w:ascii="Century Gothic" w:hAnsi="Century Gothic"/>
                <w:b/>
              </w:rPr>
              <w:t>this role</w:t>
            </w:r>
            <w:r w:rsidRPr="00F876C4">
              <w:rPr>
                <w:rFonts w:ascii="Century Gothic" w:hAnsi="Century Gothic"/>
                <w:b/>
              </w:rPr>
              <w:t xml:space="preserve">. One must be your current or most recent employer.  </w:t>
            </w:r>
          </w:p>
        </w:tc>
      </w:tr>
      <w:tr w:rsidR="00386FFF" w:rsidRPr="00447FF7" w14:paraId="65224C4A" w14:textId="77777777" w:rsidTr="00F876C4">
        <w:tc>
          <w:tcPr>
            <w:tcW w:w="1325" w:type="dxa"/>
            <w:shd w:val="clear" w:color="auto" w:fill="auto"/>
          </w:tcPr>
          <w:p w14:paraId="70C1ABBA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Name</w:t>
            </w:r>
          </w:p>
        </w:tc>
        <w:tc>
          <w:tcPr>
            <w:tcW w:w="3886" w:type="dxa"/>
            <w:shd w:val="clear" w:color="auto" w:fill="auto"/>
          </w:tcPr>
          <w:p w14:paraId="50E5F8A1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  <w:p w14:paraId="21800E49" w14:textId="77777777" w:rsidR="009F0801" w:rsidRPr="00F876C4" w:rsidRDefault="009F0801" w:rsidP="00386FFF">
            <w:pPr>
              <w:rPr>
                <w:rFonts w:ascii="Century Gothic" w:hAnsi="Century Gothic"/>
              </w:rPr>
            </w:pPr>
          </w:p>
        </w:tc>
        <w:tc>
          <w:tcPr>
            <w:tcW w:w="1325" w:type="dxa"/>
            <w:shd w:val="clear" w:color="auto" w:fill="auto"/>
          </w:tcPr>
          <w:p w14:paraId="48B0B92C" w14:textId="77777777" w:rsidR="00386FFF" w:rsidRPr="00F876C4" w:rsidRDefault="00386FFF" w:rsidP="003837BB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Name</w:t>
            </w:r>
          </w:p>
        </w:tc>
        <w:tc>
          <w:tcPr>
            <w:tcW w:w="4146" w:type="dxa"/>
            <w:shd w:val="clear" w:color="auto" w:fill="auto"/>
          </w:tcPr>
          <w:p w14:paraId="3EBC9EBB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</w:tr>
      <w:tr w:rsidR="00386FFF" w:rsidRPr="00447FF7" w14:paraId="00D2B5AD" w14:textId="77777777" w:rsidTr="00F876C4">
        <w:tc>
          <w:tcPr>
            <w:tcW w:w="1325" w:type="dxa"/>
            <w:shd w:val="clear" w:color="auto" w:fill="auto"/>
          </w:tcPr>
          <w:p w14:paraId="6FD5A359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Address</w:t>
            </w:r>
          </w:p>
        </w:tc>
        <w:tc>
          <w:tcPr>
            <w:tcW w:w="3886" w:type="dxa"/>
            <w:shd w:val="clear" w:color="auto" w:fill="auto"/>
          </w:tcPr>
          <w:p w14:paraId="71E87FD2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  <w:p w14:paraId="7F7C8A1B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  <w:p w14:paraId="67CB2086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  <w:p w14:paraId="76AB921D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  <w:tc>
          <w:tcPr>
            <w:tcW w:w="1325" w:type="dxa"/>
            <w:shd w:val="clear" w:color="auto" w:fill="auto"/>
          </w:tcPr>
          <w:p w14:paraId="2F114FC8" w14:textId="77777777" w:rsidR="00386FFF" w:rsidRPr="00F876C4" w:rsidRDefault="00386FFF" w:rsidP="003837BB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Address</w:t>
            </w:r>
          </w:p>
        </w:tc>
        <w:tc>
          <w:tcPr>
            <w:tcW w:w="4146" w:type="dxa"/>
            <w:shd w:val="clear" w:color="auto" w:fill="auto"/>
          </w:tcPr>
          <w:p w14:paraId="462E7F34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</w:tr>
      <w:tr w:rsidR="00386FFF" w:rsidRPr="00447FF7" w14:paraId="1E3E02B3" w14:textId="77777777" w:rsidTr="00F876C4">
        <w:tc>
          <w:tcPr>
            <w:tcW w:w="1325" w:type="dxa"/>
            <w:shd w:val="clear" w:color="auto" w:fill="auto"/>
          </w:tcPr>
          <w:p w14:paraId="2E9061C6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Telephone</w:t>
            </w:r>
          </w:p>
        </w:tc>
        <w:tc>
          <w:tcPr>
            <w:tcW w:w="3886" w:type="dxa"/>
            <w:shd w:val="clear" w:color="auto" w:fill="auto"/>
          </w:tcPr>
          <w:p w14:paraId="7403BE0C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  <w:tc>
          <w:tcPr>
            <w:tcW w:w="1325" w:type="dxa"/>
            <w:shd w:val="clear" w:color="auto" w:fill="auto"/>
          </w:tcPr>
          <w:p w14:paraId="4E9EC4E3" w14:textId="77777777" w:rsidR="00386FFF" w:rsidRPr="00F876C4" w:rsidRDefault="00386FFF" w:rsidP="003837BB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Telephone</w:t>
            </w:r>
          </w:p>
        </w:tc>
        <w:tc>
          <w:tcPr>
            <w:tcW w:w="4146" w:type="dxa"/>
            <w:shd w:val="clear" w:color="auto" w:fill="auto"/>
          </w:tcPr>
          <w:p w14:paraId="3BF417B3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</w:tr>
      <w:tr w:rsidR="00386FFF" w:rsidRPr="00447FF7" w14:paraId="1DE43CFC" w14:textId="77777777" w:rsidTr="00F876C4">
        <w:tc>
          <w:tcPr>
            <w:tcW w:w="1325" w:type="dxa"/>
            <w:shd w:val="clear" w:color="auto" w:fill="auto"/>
          </w:tcPr>
          <w:p w14:paraId="4BFA4A3E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Email</w:t>
            </w:r>
          </w:p>
        </w:tc>
        <w:tc>
          <w:tcPr>
            <w:tcW w:w="3886" w:type="dxa"/>
            <w:shd w:val="clear" w:color="auto" w:fill="auto"/>
          </w:tcPr>
          <w:p w14:paraId="5BFF15B9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  <w:tc>
          <w:tcPr>
            <w:tcW w:w="1325" w:type="dxa"/>
            <w:shd w:val="clear" w:color="auto" w:fill="auto"/>
          </w:tcPr>
          <w:p w14:paraId="63F134F1" w14:textId="77777777" w:rsidR="00386FFF" w:rsidRPr="00F876C4" w:rsidRDefault="00386FFF" w:rsidP="003837BB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Email</w:t>
            </w:r>
          </w:p>
        </w:tc>
        <w:tc>
          <w:tcPr>
            <w:tcW w:w="4146" w:type="dxa"/>
            <w:shd w:val="clear" w:color="auto" w:fill="auto"/>
          </w:tcPr>
          <w:p w14:paraId="3789007B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</w:tr>
      <w:tr w:rsidR="00386FFF" w:rsidRPr="00447FF7" w14:paraId="7D2D658B" w14:textId="77777777" w:rsidTr="00F876C4">
        <w:tc>
          <w:tcPr>
            <w:tcW w:w="1325" w:type="dxa"/>
            <w:shd w:val="clear" w:color="auto" w:fill="auto"/>
          </w:tcPr>
          <w:p w14:paraId="58046244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Relationship</w:t>
            </w:r>
          </w:p>
        </w:tc>
        <w:tc>
          <w:tcPr>
            <w:tcW w:w="3886" w:type="dxa"/>
            <w:shd w:val="clear" w:color="auto" w:fill="auto"/>
          </w:tcPr>
          <w:p w14:paraId="3B3AB8EC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  <w:p w14:paraId="56D516FD" w14:textId="77777777" w:rsidR="009F0801" w:rsidRPr="00F876C4" w:rsidRDefault="009F0801" w:rsidP="00386FFF">
            <w:pPr>
              <w:rPr>
                <w:rFonts w:ascii="Century Gothic" w:hAnsi="Century Gothic"/>
              </w:rPr>
            </w:pPr>
          </w:p>
        </w:tc>
        <w:tc>
          <w:tcPr>
            <w:tcW w:w="1325" w:type="dxa"/>
            <w:shd w:val="clear" w:color="auto" w:fill="auto"/>
          </w:tcPr>
          <w:p w14:paraId="47DFDF45" w14:textId="77777777" w:rsidR="00386FFF" w:rsidRPr="00F876C4" w:rsidRDefault="00386FFF" w:rsidP="003837BB">
            <w:pPr>
              <w:rPr>
                <w:rFonts w:ascii="Century Gothic" w:hAnsi="Century Gothic"/>
              </w:rPr>
            </w:pPr>
            <w:r w:rsidRPr="00F876C4">
              <w:rPr>
                <w:rFonts w:ascii="Century Gothic" w:hAnsi="Century Gothic"/>
              </w:rPr>
              <w:t>Relationship</w:t>
            </w:r>
          </w:p>
        </w:tc>
        <w:tc>
          <w:tcPr>
            <w:tcW w:w="4146" w:type="dxa"/>
            <w:shd w:val="clear" w:color="auto" w:fill="auto"/>
          </w:tcPr>
          <w:p w14:paraId="72854177" w14:textId="77777777" w:rsidR="00386FFF" w:rsidRPr="00F876C4" w:rsidRDefault="00386FFF" w:rsidP="00386FFF">
            <w:pPr>
              <w:rPr>
                <w:rFonts w:ascii="Century Gothic" w:hAnsi="Century Gothic"/>
              </w:rPr>
            </w:pPr>
          </w:p>
        </w:tc>
      </w:tr>
    </w:tbl>
    <w:p w14:paraId="519D7450" w14:textId="77777777" w:rsidR="00386FFF" w:rsidRPr="00447FF7" w:rsidRDefault="00386FFF" w:rsidP="00386FFF">
      <w:pPr>
        <w:rPr>
          <w:rFonts w:ascii="Century Gothic" w:hAnsi="Century Gothic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786"/>
        <w:gridCol w:w="4253"/>
        <w:gridCol w:w="1446"/>
      </w:tblGrid>
      <w:tr w:rsidR="009F0801" w:rsidRPr="00447FF7" w14:paraId="7C229D6D" w14:textId="77777777" w:rsidTr="00945887">
        <w:tc>
          <w:tcPr>
            <w:tcW w:w="4786" w:type="dxa"/>
            <w:shd w:val="clear" w:color="auto" w:fill="auto"/>
          </w:tcPr>
          <w:p w14:paraId="208413C8" w14:textId="77777777" w:rsidR="009F0801" w:rsidRPr="00063599" w:rsidRDefault="009F0801" w:rsidP="00386FFF">
            <w:pPr>
              <w:rPr>
                <w:rFonts w:ascii="Century Gothic" w:hAnsi="Century Gothic"/>
                <w:b/>
              </w:rPr>
            </w:pPr>
            <w:r w:rsidRPr="00063599">
              <w:rPr>
                <w:rFonts w:ascii="Century Gothic" w:hAnsi="Century Gothic"/>
                <w:b/>
              </w:rPr>
              <w:t>Applicant Name</w:t>
            </w:r>
          </w:p>
        </w:tc>
        <w:tc>
          <w:tcPr>
            <w:tcW w:w="4253" w:type="dxa"/>
            <w:shd w:val="clear" w:color="auto" w:fill="auto"/>
          </w:tcPr>
          <w:p w14:paraId="05F796A8" w14:textId="77777777" w:rsidR="009F0801" w:rsidRPr="00063599" w:rsidRDefault="009F0801" w:rsidP="00386FFF">
            <w:pPr>
              <w:rPr>
                <w:rFonts w:ascii="Century Gothic" w:hAnsi="Century Gothic"/>
                <w:b/>
              </w:rPr>
            </w:pPr>
            <w:r w:rsidRPr="00063599">
              <w:rPr>
                <w:rFonts w:ascii="Century Gothic" w:hAnsi="Century Gothic"/>
                <w:b/>
              </w:rPr>
              <w:t>Applicant Signature</w:t>
            </w:r>
          </w:p>
        </w:tc>
        <w:tc>
          <w:tcPr>
            <w:tcW w:w="1446" w:type="dxa"/>
            <w:shd w:val="clear" w:color="auto" w:fill="auto"/>
          </w:tcPr>
          <w:p w14:paraId="065B6AF3" w14:textId="77777777" w:rsidR="009F0801" w:rsidRPr="00063599" w:rsidRDefault="009F0801" w:rsidP="00386FFF">
            <w:pPr>
              <w:rPr>
                <w:rFonts w:ascii="Century Gothic" w:hAnsi="Century Gothic"/>
                <w:b/>
              </w:rPr>
            </w:pPr>
            <w:r w:rsidRPr="00063599">
              <w:rPr>
                <w:rFonts w:ascii="Century Gothic" w:hAnsi="Century Gothic"/>
                <w:b/>
              </w:rPr>
              <w:t>Date</w:t>
            </w:r>
          </w:p>
        </w:tc>
      </w:tr>
      <w:tr w:rsidR="009F0801" w:rsidRPr="00447FF7" w14:paraId="33F0D89B" w14:textId="77777777" w:rsidTr="00945887">
        <w:tc>
          <w:tcPr>
            <w:tcW w:w="4786" w:type="dxa"/>
            <w:shd w:val="clear" w:color="auto" w:fill="auto"/>
          </w:tcPr>
          <w:p w14:paraId="56FE64CB" w14:textId="77777777" w:rsidR="009F0801" w:rsidRPr="00063599" w:rsidRDefault="009F0801" w:rsidP="00386FFF">
            <w:pPr>
              <w:rPr>
                <w:rFonts w:ascii="Century Gothic" w:hAnsi="Century Gothic"/>
              </w:rPr>
            </w:pPr>
          </w:p>
          <w:p w14:paraId="786DA5DF" w14:textId="77777777" w:rsidR="009F0801" w:rsidRPr="00063599" w:rsidRDefault="009F0801" w:rsidP="00386FFF">
            <w:pPr>
              <w:rPr>
                <w:rFonts w:ascii="Century Gothic" w:hAnsi="Century Gothic"/>
              </w:rPr>
            </w:pPr>
          </w:p>
          <w:p w14:paraId="21814BF5" w14:textId="77777777" w:rsidR="009F0801" w:rsidRPr="00063599" w:rsidRDefault="009F0801" w:rsidP="00386FFF">
            <w:pPr>
              <w:rPr>
                <w:rFonts w:ascii="Century Gothic" w:hAnsi="Century Gothic"/>
              </w:rPr>
            </w:pPr>
          </w:p>
        </w:tc>
        <w:tc>
          <w:tcPr>
            <w:tcW w:w="4253" w:type="dxa"/>
            <w:shd w:val="clear" w:color="auto" w:fill="auto"/>
          </w:tcPr>
          <w:p w14:paraId="784BB7DD" w14:textId="77777777" w:rsidR="009F0801" w:rsidRPr="00063599" w:rsidRDefault="009F0801" w:rsidP="00386FFF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shd w:val="clear" w:color="auto" w:fill="auto"/>
          </w:tcPr>
          <w:p w14:paraId="0BD98C87" w14:textId="77777777" w:rsidR="009F0801" w:rsidRPr="00063599" w:rsidRDefault="009F0801" w:rsidP="00386FFF">
            <w:pPr>
              <w:rPr>
                <w:rFonts w:ascii="Century Gothic" w:hAnsi="Century Gothic"/>
              </w:rPr>
            </w:pPr>
          </w:p>
        </w:tc>
      </w:tr>
    </w:tbl>
    <w:p w14:paraId="39B289AD" w14:textId="77777777" w:rsidR="009F0801" w:rsidRDefault="009F0801" w:rsidP="00386FFF"/>
    <w:p w14:paraId="0BC2FE52" w14:textId="4ABD95B6" w:rsidR="009F0801" w:rsidRDefault="009F0801" w:rsidP="00063599">
      <w:pPr>
        <w:jc w:val="center"/>
        <w:rPr>
          <w:b/>
        </w:rPr>
      </w:pPr>
      <w:r w:rsidRPr="009F0801">
        <w:rPr>
          <w:b/>
        </w:rPr>
        <w:t>Please return your application</w:t>
      </w:r>
      <w:r>
        <w:rPr>
          <w:b/>
        </w:rPr>
        <w:t xml:space="preserve"> by email</w:t>
      </w:r>
      <w:r w:rsidRPr="009F0801">
        <w:rPr>
          <w:b/>
        </w:rPr>
        <w:t xml:space="preserve"> to:</w:t>
      </w:r>
    </w:p>
    <w:p w14:paraId="3D1D4C7C" w14:textId="00F4B558" w:rsidR="00063599" w:rsidRPr="00063599" w:rsidRDefault="00000000" w:rsidP="00063599">
      <w:pPr>
        <w:jc w:val="center"/>
        <w:rPr>
          <w:b/>
        </w:rPr>
      </w:pPr>
      <w:hyperlink r:id="rId11" w:history="1">
        <w:r w:rsidR="00063599" w:rsidRPr="005A0C41">
          <w:rPr>
            <w:rStyle w:val="Hyperlink"/>
            <w:b/>
          </w:rPr>
          <w:t>Pat.mccarthy@better-lives.org.uk</w:t>
        </w:r>
      </w:hyperlink>
      <w:r w:rsidR="00063599">
        <w:rPr>
          <w:b/>
        </w:rPr>
        <w:t xml:space="preserve"> </w:t>
      </w:r>
    </w:p>
    <w:p w14:paraId="52A351A6" w14:textId="77777777" w:rsidR="009F0801" w:rsidRPr="009F0801" w:rsidRDefault="009F0801" w:rsidP="009F0801">
      <w:pPr>
        <w:jc w:val="center"/>
        <w:rPr>
          <w:b/>
        </w:rPr>
      </w:pPr>
      <w:r w:rsidRPr="009F0801">
        <w:rPr>
          <w:b/>
        </w:rPr>
        <w:t>Or by post to:</w:t>
      </w:r>
    </w:p>
    <w:p w14:paraId="5E80408B" w14:textId="26FEDBDC" w:rsidR="009F0801" w:rsidRDefault="00063599" w:rsidP="009F0801">
      <w:pPr>
        <w:spacing w:after="0"/>
        <w:jc w:val="center"/>
      </w:pPr>
      <w:r>
        <w:t>Better Lives</w:t>
      </w:r>
    </w:p>
    <w:p w14:paraId="7938FC45" w14:textId="77777777" w:rsidR="009F0801" w:rsidRDefault="009F0801" w:rsidP="009F0801">
      <w:pPr>
        <w:spacing w:after="0"/>
        <w:jc w:val="center"/>
      </w:pPr>
      <w:r>
        <w:t>The Old Schoolhouse</w:t>
      </w:r>
    </w:p>
    <w:p w14:paraId="1A32D2DD" w14:textId="77777777" w:rsidR="009F0801" w:rsidRDefault="009F0801" w:rsidP="009F0801">
      <w:pPr>
        <w:spacing w:after="0"/>
        <w:jc w:val="center"/>
      </w:pPr>
      <w:r>
        <w:t>St Johns Road</w:t>
      </w:r>
    </w:p>
    <w:p w14:paraId="2AD01C10" w14:textId="77777777" w:rsidR="009F0801" w:rsidRDefault="009F0801" w:rsidP="009F0801">
      <w:pPr>
        <w:spacing w:after="0"/>
        <w:jc w:val="center"/>
      </w:pPr>
      <w:proofErr w:type="spellStart"/>
      <w:r>
        <w:t>Huyton</w:t>
      </w:r>
      <w:proofErr w:type="spellEnd"/>
    </w:p>
    <w:p w14:paraId="0CD158FF" w14:textId="77777777" w:rsidR="009F0801" w:rsidRDefault="009F0801" w:rsidP="009F0801">
      <w:pPr>
        <w:spacing w:after="0"/>
        <w:jc w:val="center"/>
      </w:pPr>
      <w:r>
        <w:t>L36 0UX</w:t>
      </w:r>
    </w:p>
    <w:p w14:paraId="564FF78A" w14:textId="77777777" w:rsidR="009F0801" w:rsidRPr="009F0801" w:rsidRDefault="009F0801" w:rsidP="009F0801"/>
    <w:p w14:paraId="54D85F38" w14:textId="77777777" w:rsidR="009F0801" w:rsidRPr="009F0801" w:rsidRDefault="009F0801" w:rsidP="009F0801"/>
    <w:p w14:paraId="2447DCCB" w14:textId="77777777" w:rsidR="009F0801" w:rsidRDefault="009F0801" w:rsidP="009F0801"/>
    <w:p w14:paraId="546E89FD" w14:textId="77777777" w:rsidR="0039330C" w:rsidRDefault="0039330C" w:rsidP="009F0801"/>
    <w:p w14:paraId="2638345C" w14:textId="77777777" w:rsidR="0039330C" w:rsidRDefault="0039330C" w:rsidP="009F0801"/>
    <w:p w14:paraId="2FFA3ADF" w14:textId="77777777" w:rsidR="0039330C" w:rsidRDefault="0039330C" w:rsidP="009F0801"/>
    <w:p w14:paraId="07BC969A" w14:textId="77777777" w:rsidR="0039330C" w:rsidRDefault="0039330C" w:rsidP="009F0801"/>
    <w:p w14:paraId="0102948E" w14:textId="77777777" w:rsidR="0039330C" w:rsidRDefault="0039330C" w:rsidP="009F0801"/>
    <w:p w14:paraId="4A1C3793" w14:textId="77777777" w:rsidR="0039330C" w:rsidRPr="009F0801" w:rsidRDefault="0039330C" w:rsidP="009F0801"/>
    <w:sectPr w:rsidR="0039330C" w:rsidRPr="009F0801" w:rsidSect="00852A2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49AD" w14:textId="77777777" w:rsidR="001304F9" w:rsidRDefault="001304F9" w:rsidP="00852A2D">
      <w:pPr>
        <w:spacing w:after="0" w:line="240" w:lineRule="auto"/>
      </w:pPr>
      <w:r>
        <w:separator/>
      </w:r>
    </w:p>
  </w:endnote>
  <w:endnote w:type="continuationSeparator" w:id="0">
    <w:p w14:paraId="14394615" w14:textId="77777777" w:rsidR="001304F9" w:rsidRDefault="001304F9" w:rsidP="0085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139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BFDA9" w14:textId="7EB98F99" w:rsidR="00C444DA" w:rsidRDefault="00C444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AAF44" w14:textId="77777777" w:rsidR="00852A2D" w:rsidRDefault="00852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41B4" w14:textId="77777777" w:rsidR="001304F9" w:rsidRDefault="001304F9" w:rsidP="00852A2D">
      <w:pPr>
        <w:spacing w:after="0" w:line="240" w:lineRule="auto"/>
      </w:pPr>
      <w:r>
        <w:separator/>
      </w:r>
    </w:p>
  </w:footnote>
  <w:footnote w:type="continuationSeparator" w:id="0">
    <w:p w14:paraId="3A87975A" w14:textId="77777777" w:rsidR="001304F9" w:rsidRDefault="001304F9" w:rsidP="0085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749" w14:textId="22CD5DA3" w:rsidR="00852A2D" w:rsidRDefault="004E5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3125D" wp14:editId="78C7653F">
          <wp:simplePos x="0" y="0"/>
          <wp:positionH relativeFrom="margin">
            <wp:align>right</wp:align>
          </wp:positionH>
          <wp:positionV relativeFrom="paragraph">
            <wp:posOffset>-148836</wp:posOffset>
          </wp:positionV>
          <wp:extent cx="1945005" cy="436880"/>
          <wp:effectExtent l="0" t="0" r="0" b="1270"/>
          <wp:wrapTight wrapText="bothSides">
            <wp:wrapPolygon edited="0">
              <wp:start x="0" y="0"/>
              <wp:lineTo x="0" y="20721"/>
              <wp:lineTo x="21367" y="20721"/>
              <wp:lineTo x="213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26E6" w14:textId="77777777" w:rsidR="00852A2D" w:rsidRDefault="00852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94F8F"/>
    <w:multiLevelType w:val="hybridMultilevel"/>
    <w:tmpl w:val="F8A22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0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D"/>
    <w:rsid w:val="000141CB"/>
    <w:rsid w:val="00063599"/>
    <w:rsid w:val="000B6B78"/>
    <w:rsid w:val="00120B8B"/>
    <w:rsid w:val="001304F9"/>
    <w:rsid w:val="001406BF"/>
    <w:rsid w:val="001A3118"/>
    <w:rsid w:val="00344C73"/>
    <w:rsid w:val="003476B4"/>
    <w:rsid w:val="00365987"/>
    <w:rsid w:val="00386FFF"/>
    <w:rsid w:val="0039330C"/>
    <w:rsid w:val="00447FF7"/>
    <w:rsid w:val="004E5BCE"/>
    <w:rsid w:val="004F0F68"/>
    <w:rsid w:val="00623FA7"/>
    <w:rsid w:val="007F6878"/>
    <w:rsid w:val="00852A2D"/>
    <w:rsid w:val="00856751"/>
    <w:rsid w:val="00945887"/>
    <w:rsid w:val="009F0801"/>
    <w:rsid w:val="00AD7F9D"/>
    <w:rsid w:val="00B42188"/>
    <w:rsid w:val="00BF48DB"/>
    <w:rsid w:val="00C444DA"/>
    <w:rsid w:val="00C44DBA"/>
    <w:rsid w:val="00DB7E1D"/>
    <w:rsid w:val="00F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63539"/>
  <w15:docId w15:val="{D8CE0F48-FACC-4C4D-9B4F-B02F37D7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2A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2A2D"/>
    <w:pPr>
      <w:ind w:left="720"/>
      <w:contextualSpacing/>
    </w:pPr>
  </w:style>
  <w:style w:type="table" w:styleId="TableGrid">
    <w:name w:val="Table Grid"/>
    <w:basedOn w:val="TableNormal"/>
    <w:uiPriority w:val="59"/>
    <w:rsid w:val="0085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2D"/>
  </w:style>
  <w:style w:type="paragraph" w:styleId="Footer">
    <w:name w:val="footer"/>
    <w:basedOn w:val="Normal"/>
    <w:link w:val="FooterChar"/>
    <w:uiPriority w:val="99"/>
    <w:unhideWhenUsed/>
    <w:rsid w:val="0085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2D"/>
  </w:style>
  <w:style w:type="character" w:styleId="Hyperlink">
    <w:name w:val="Hyperlink"/>
    <w:basedOn w:val="DefaultParagraphFont"/>
    <w:uiPriority w:val="99"/>
    <w:unhideWhenUsed/>
    <w:rsid w:val="009F0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.mccarthy@better-liv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97F0E4A6B424ABA585B0A59EDADF3" ma:contentTypeVersion="13" ma:contentTypeDescription="Create a new document." ma:contentTypeScope="" ma:versionID="86833c7852ea7116ec390190e02936b0">
  <xsd:schema xmlns:xsd="http://www.w3.org/2001/XMLSchema" xmlns:xs="http://www.w3.org/2001/XMLSchema" xmlns:p="http://schemas.microsoft.com/office/2006/metadata/properties" xmlns:ns3="fe81ab83-a75b-46a1-a687-0280591e991f" xmlns:ns4="53fc3d0d-a53f-4bf8-a174-090cef89fac1" targetNamespace="http://schemas.microsoft.com/office/2006/metadata/properties" ma:root="true" ma:fieldsID="6d73c985574d89815631b9408a8471b3" ns3:_="" ns4:_="">
    <xsd:import namespace="fe81ab83-a75b-46a1-a687-0280591e991f"/>
    <xsd:import namespace="53fc3d0d-a53f-4bf8-a174-090cef89f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ab83-a75b-46a1-a687-0280591e9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3d0d-a53f-4bf8-a174-090cef89f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39E68-5223-43C3-9B9A-DC75DDC75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DE7DC-870B-4BBD-90E7-D6E205A5C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E9394-ADAF-4E3E-97A0-66E6DB50B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1ab83-a75b-46a1-a687-0280591e991f"/>
    <ds:schemaRef ds:uri="53fc3d0d-a53f-4bf8-a174-090cef89f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D5513-083A-4A12-9EF9-14DE8108C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nnion</dc:creator>
  <cp:lastModifiedBy>Holly Mannion</cp:lastModifiedBy>
  <cp:revision>5</cp:revision>
  <dcterms:created xsi:type="dcterms:W3CDTF">2023-02-19T19:09:00Z</dcterms:created>
  <dcterms:modified xsi:type="dcterms:W3CDTF">2023-04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97F0E4A6B424ABA585B0A59EDADF3</vt:lpwstr>
  </property>
</Properties>
</file>